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06" w:rsidRPr="00D91C06" w:rsidRDefault="00197BD5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tachment 3B</w:t>
      </w:r>
      <w:r w:rsidR="00D91C06"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    Assent Form for Children and Youth </w:t>
      </w:r>
      <w:r w:rsidR="0037759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D91C06"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507C9C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D91C06"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Age</w:t>
      </w:r>
    </w:p>
    <w:p w:rsidR="00D91C06" w:rsidRPr="00D91C06" w:rsidRDefault="00D91C06" w:rsidP="00507C9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Flesch-Kincaid Reading level – 4.</w:t>
      </w:r>
      <w:r w:rsidR="00B939E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C06" w:rsidRPr="00D91C06" w:rsidRDefault="00D91C06" w:rsidP="00D91C0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ssent Form for Blood Lead and Questionnaire</w:t>
      </w:r>
    </w:p>
    <w:p w:rsidR="00D91C06" w:rsidRPr="00D91C06" w:rsidRDefault="00D91C06" w:rsidP="00D91C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Youth </w:t>
      </w:r>
      <w:r w:rsidR="00C35E2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D91C0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years to 17 years of age</w:t>
      </w:r>
    </w:p>
    <w:p w:rsidR="00D91C06" w:rsidRPr="00D91C06" w:rsidRDefault="00D91C06" w:rsidP="00D91C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SDR Exposure Investigation (EI)</w:t>
      </w:r>
    </w:p>
    <w:p w:rsidR="00D91C06" w:rsidRPr="00D91C06" w:rsidRDefault="00D91C06" w:rsidP="00D91C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ola, Kansas</w:t>
      </w:r>
      <w:bookmarkStart w:id="0" w:name="_GoBack"/>
      <w:bookmarkEnd w:id="0"/>
    </w:p>
    <w:p w:rsidR="00D47255" w:rsidRDefault="00D47255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are we?</w:t>
      </w:r>
    </w:p>
    <w:p w:rsidR="00D91C06" w:rsidRPr="00D91C06" w:rsidRDefault="00D91C06" w:rsidP="00D91C06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are from a federal public health agency, the Agency for Toxic Substances and Disease Registry (ATSDR)</w:t>
      </w:r>
    </w:p>
    <w:p w:rsidR="00D91C06" w:rsidRPr="00D91C06" w:rsidRDefault="00D91C06" w:rsidP="00D91C06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o are we working with?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C06" w:rsidRPr="00D91C06" w:rsidRDefault="00D91C06" w:rsidP="00D91C06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Region 7 Environmental Protection Agency (EPA)</w:t>
      </w:r>
    </w:p>
    <w:p w:rsidR="00D91C06" w:rsidRPr="00D91C06" w:rsidRDefault="00D91C06" w:rsidP="00D91C06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nsas Department of Health and the Environmental (KDHE) </w:t>
      </w:r>
    </w:p>
    <w:p w:rsidR="00D91C06" w:rsidRPr="00D91C06" w:rsidRDefault="00D91C06" w:rsidP="00D91C06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South Eastern Kansas Multi County Health Department (SEKMCHD) and</w:t>
      </w:r>
    </w:p>
    <w:p w:rsidR="00D91C06" w:rsidRPr="00D91C06" w:rsidRDefault="00D91C06" w:rsidP="00D91C06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Region 7 Pediatric Environmental Health Specialty Unit (PEHSU)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y we are doing this E</w:t>
      </w:r>
      <w:r w:rsidR="00D472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posure 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D472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stigation</w:t>
      </w:r>
      <w:r w:rsidR="002B62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EI)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D91C06" w:rsidRPr="00D91C06" w:rsidRDefault="00D91C06" w:rsidP="00D91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re doing this </w:t>
      </w:r>
      <w:r w:rsidR="00893FE5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find out if children and youth living in the city of Iola, Kansas have high levels of lead in their blood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are we asking you to do?</w:t>
      </w:r>
    </w:p>
    <w:p w:rsidR="00D91C06" w:rsidRPr="00D91C06" w:rsidRDefault="00D91C06" w:rsidP="00D91C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 are invited to have your blood tested for lead.</w:t>
      </w:r>
    </w:p>
    <w:p w:rsidR="00D91C06" w:rsidRPr="00D91C06" w:rsidRDefault="00D91C06" w:rsidP="00BF35C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is 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 COST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you or your parents for the testing.</w:t>
      </w:r>
    </w:p>
    <w:p w:rsidR="00D91C06" w:rsidRPr="00D91C06" w:rsidRDefault="00D91C06" w:rsidP="00D91C0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lood collection will take place at 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. </w:t>
      </w:r>
    </w:p>
    <w:p w:rsidR="00D91C06" w:rsidRPr="00D91C06" w:rsidRDefault="00D91C06" w:rsidP="00D91C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is </w:t>
      </w:r>
      <w:r w:rsidR="00D432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cluded in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y participation?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two parts to your participation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91C06" w:rsidRPr="00D91C06" w:rsidRDefault="00D91C06" w:rsidP="00D91C0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. Blood Collection and Testing for Lead</w:t>
      </w:r>
    </w:p>
    <w:p w:rsidR="00D91C06" w:rsidRPr="00D91C06" w:rsidRDefault="00D91C06" w:rsidP="00D91C0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take less than 1 teaspoon (3 milliliters) of blood from your arm.</w:t>
      </w:r>
    </w:p>
    <w:p w:rsidR="00D91C06" w:rsidRPr="00D91C06" w:rsidRDefault="00D91C06" w:rsidP="00D91C06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will take </w:t>
      </w:r>
      <w:r w:rsidR="004E638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utes or less.</w:t>
      </w:r>
    </w:p>
    <w:p w:rsidR="00D91C06" w:rsidRDefault="00D91C06" w:rsidP="00D91C06">
      <w:pPr>
        <w:numPr>
          <w:ilvl w:val="1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ill send your blood to a lab to test it for lead. </w:t>
      </w:r>
    </w:p>
    <w:p w:rsidR="00054B06" w:rsidRPr="00D91C06" w:rsidRDefault="00054B06" w:rsidP="00054B06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 Answer Some Questions</w:t>
      </w:r>
    </w:p>
    <w:p w:rsidR="00D91C06" w:rsidRPr="00D91C06" w:rsidRDefault="00D91C06" w:rsidP="00D91C0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During the appointment we will ask you some questions</w:t>
      </w:r>
      <w:r w:rsidR="00054B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C06" w:rsidRPr="00D91C06" w:rsidRDefault="00D91C06" w:rsidP="00D91C0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This will take about 20 minutes.</w:t>
      </w:r>
    </w:p>
    <w:p w:rsidR="00D91C06" w:rsidRPr="00D91C06" w:rsidRDefault="00D91C06" w:rsidP="00D91C06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r parents can help you with the questions, if you want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will happen to any leftover blood?</w:t>
      </w:r>
    </w:p>
    <w:p w:rsidR="00D91C06" w:rsidRPr="00D91C06" w:rsidRDefault="00D91C06" w:rsidP="00D91C0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t will not be tested or used for anything else.</w:t>
      </w:r>
    </w:p>
    <w:p w:rsidR="00D91C06" w:rsidRPr="00D91C06" w:rsidRDefault="00D91C06" w:rsidP="00D91C0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The lab will throw out any leftover blood.</w:t>
      </w:r>
    </w:p>
    <w:p w:rsidR="00D91C06" w:rsidRPr="00D91C06" w:rsidRDefault="00D91C06" w:rsidP="00D91C0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will you get the test results?</w:t>
      </w:r>
    </w:p>
    <w:p w:rsidR="00D91C06" w:rsidRPr="00D91C06" w:rsidRDefault="00D91C06" w:rsidP="00D91C06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r parents will get your test results by mail about 12 weeks after testing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are the benefits from being in this E</w:t>
      </w:r>
      <w:r w:rsidR="00221C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D91C06" w:rsidRPr="00D91C06" w:rsidRDefault="00D91C06" w:rsidP="00D91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Your parents and you will know if you have a high level of lead in your blood.</w:t>
      </w:r>
    </w:p>
    <w:p w:rsidR="00D91C06" w:rsidRPr="00D91C06" w:rsidRDefault="00D91C06" w:rsidP="00D91C0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have a blood lead level </w:t>
      </w:r>
      <w:r w:rsidR="007B754D">
        <w:rPr>
          <w:rFonts w:ascii="Times New Roman" w:eastAsia="Times New Roman" w:hAnsi="Times New Roman" w:cs="Times New Roman"/>
          <w:color w:val="000000"/>
          <w:sz w:val="24"/>
          <w:szCs w:val="24"/>
        </w:rPr>
        <w:t>that is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µg/</w:t>
      </w:r>
      <w:proofErr w:type="spellStart"/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dL</w:t>
      </w:r>
      <w:proofErr w:type="spellEnd"/>
      <w:r w:rsidR="007B7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higher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TSDR and Region 7 PEHSU </w:t>
      </w:r>
      <w:r w:rsidR="007B754D"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 you and your parents with information that can help you reduce your contact with lead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hat are the </w:t>
      </w:r>
      <w:r w:rsidR="007B7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ks of this EI?</w:t>
      </w:r>
    </w:p>
    <w:p w:rsidR="00D91C06" w:rsidRPr="00D91C06" w:rsidRDefault="00D91C06" w:rsidP="00D91C0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The needle stick might hurt a little</w:t>
      </w:r>
      <w:r w:rsidR="007B7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C06" w:rsidRDefault="00D91C06" w:rsidP="00D91C06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r arm may get a black and blue mark where the blood is taken.</w:t>
      </w:r>
    </w:p>
    <w:p w:rsidR="007B754D" w:rsidRPr="007B754D" w:rsidRDefault="007B754D" w:rsidP="007B754D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 may feel a little dizzy for a short time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will we protect your privacy?</w:t>
      </w:r>
    </w:p>
    <w:p w:rsidR="00D91C06" w:rsidRPr="00D91C06" w:rsidRDefault="00D91C06" w:rsidP="00D91C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protect your privacy as much as the law allows. Kansas Department of Health and the Environment (KDHE).</w:t>
      </w:r>
    </w:p>
    <w:p w:rsidR="00D91C06" w:rsidRPr="00D91C06" w:rsidRDefault="00D91C06" w:rsidP="00D91C0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Kansas law requires that information given to the state may be made public if someone asks them for the information but your name and address will not be released.</w:t>
      </w:r>
    </w:p>
    <w:p w:rsidR="00D91C06" w:rsidRPr="00D91C06" w:rsidRDefault="00D91C06" w:rsidP="00D91C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give you an identification (ID) number.</w:t>
      </w:r>
    </w:p>
    <w:p w:rsidR="00D91C06" w:rsidRPr="00D91C06" w:rsidRDefault="00D91C06" w:rsidP="00D91C0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use your ID number on the tube of blood.</w:t>
      </w:r>
    </w:p>
    <w:p w:rsidR="00D91C06" w:rsidRPr="00D91C06" w:rsidRDefault="00D91C06" w:rsidP="00D91C06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keep a record, under lock-and-key, of your name, address and ID number so we can send the test results to your parents.</w:t>
      </w:r>
    </w:p>
    <w:p w:rsidR="00D91C06" w:rsidRPr="00D91C06" w:rsidRDefault="00D91C06" w:rsidP="00D91C0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We will not use your name in any report we write. Only group information that does not include your name will be reported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can you ask questions about the testing?</w:t>
      </w:r>
    </w:p>
    <w:p w:rsidR="00D91C06" w:rsidRPr="00D91C06" w:rsidRDefault="00D91C06" w:rsidP="00D91C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any questions about this testing, you can ask us now.</w:t>
      </w:r>
    </w:p>
    <w:p w:rsidR="00D91C06" w:rsidRPr="00D91C06" w:rsidRDefault="00D91C06" w:rsidP="00D91C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questions later, you can call:</w:t>
      </w:r>
    </w:p>
    <w:p w:rsidR="00D91C06" w:rsidRPr="00D91C06" w:rsidRDefault="00D91C06" w:rsidP="00D91C0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. </w:t>
      </w:r>
      <w:proofErr w:type="spellStart"/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ly</w:t>
      </w:r>
      <w:proofErr w:type="spellEnd"/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osales-Guevara at (770) 488-0744 or</w:t>
      </w:r>
    </w:p>
    <w:p w:rsidR="00D91C06" w:rsidRPr="00D91C06" w:rsidRDefault="00D91C06" w:rsidP="00D91C06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Iola </w:t>
      </w:r>
      <w:r w:rsidR="007B7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osure Investigation </w:t>
      </w: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ll free number (888) 892-1320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 Assent</w:t>
      </w:r>
    </w:p>
    <w:p w:rsidR="00D91C06" w:rsidRDefault="00D91C06" w:rsidP="00D91C0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Your parent/guardian said it is all right for you to have the blood test.</w:t>
      </w:r>
    </w:p>
    <w:p w:rsidR="007E740B" w:rsidRPr="00D91C06" w:rsidRDefault="007E740B" w:rsidP="00D91C0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parent/guardian said it is all right for you to answer some questions.</w:t>
      </w:r>
    </w:p>
    <w:p w:rsidR="00D91C06" w:rsidRPr="00D91C06" w:rsidRDefault="00D91C06" w:rsidP="00D91C0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don’t have to have this test </w:t>
      </w:r>
      <w:r w:rsidR="00B939E2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7E74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swer questions 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f you don’t want to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oluntary Assent</w:t>
      </w:r>
    </w:p>
    <w:p w:rsidR="00D91C06" w:rsidRDefault="00D91C06" w:rsidP="00D91C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be tested.</w:t>
      </w:r>
    </w:p>
    <w:p w:rsidR="007E740B" w:rsidRPr="00D91C06" w:rsidRDefault="007E740B" w:rsidP="00D91C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answer questions.</w:t>
      </w:r>
    </w:p>
    <w:p w:rsidR="00D91C06" w:rsidRPr="00D91C06" w:rsidRDefault="00D91C06" w:rsidP="00D91C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 was given the chance to ask questions and feel my questions were answered.</w:t>
      </w:r>
    </w:p>
    <w:p w:rsidR="00D91C06" w:rsidRPr="00D91C06" w:rsidRDefault="00D91C06" w:rsidP="00D91C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know that having this test done is my choice. </w:t>
      </w:r>
    </w:p>
    <w:p w:rsidR="00D91C06" w:rsidRPr="00D91C06" w:rsidRDefault="00D91C06" w:rsidP="00D91C0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 know that even though I have agreed to this testing, I may leave at any time without penalty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gnature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 agree to be tested</w:t>
      </w:r>
      <w:r w:rsidR="00470B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answer questions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        ___________        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 of child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Age of child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x of child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__________________         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r written name of child in child’s handwriting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te 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Printed name of parent/guardian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Address of child ______________________________      Telephone ____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________________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________________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D91C06" w:rsidRPr="00D91C06" w:rsidRDefault="00D91C06" w:rsidP="00D91C06">
      <w:pPr>
        <w:spacing w:after="0" w:line="240" w:lineRule="auto"/>
        <w:ind w:left="17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Lab ID Number____________________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ertification of Assent Form Administrator: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I read the assent form to the person named above. He/she had the opportunity to ask questions about the Exposure Investigation and had the questions answered.</w:t>
      </w: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C06" w:rsidRPr="00D91C06" w:rsidRDefault="00D91C06" w:rsidP="00D91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</w:t>
      </w:r>
    </w:p>
    <w:p w:rsidR="00D91C06" w:rsidRPr="00D91C06" w:rsidRDefault="00D91C06" w:rsidP="00D91C06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 of person administering the assent</w:t>
      </w:r>
    </w:p>
    <w:p w:rsidR="00D91C06" w:rsidRPr="00D91C06" w:rsidRDefault="00D91C06" w:rsidP="00D91C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C06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06" w:rsidRDefault="00D91C06" w:rsidP="008B5D54">
      <w:pPr>
        <w:spacing w:after="0" w:line="240" w:lineRule="auto"/>
      </w:pPr>
      <w:r>
        <w:separator/>
      </w:r>
    </w:p>
  </w:endnote>
  <w:endnote w:type="continuationSeparator" w:id="0">
    <w:p w:rsidR="00D91C06" w:rsidRDefault="00D91C06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06" w:rsidRDefault="00D91C06" w:rsidP="008B5D54">
      <w:pPr>
        <w:spacing w:after="0" w:line="240" w:lineRule="auto"/>
      </w:pPr>
      <w:r>
        <w:separator/>
      </w:r>
    </w:p>
  </w:footnote>
  <w:footnote w:type="continuationSeparator" w:id="0">
    <w:p w:rsidR="00D91C06" w:rsidRDefault="00D91C06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225"/>
    <w:multiLevelType w:val="hybridMultilevel"/>
    <w:tmpl w:val="7250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E8C"/>
    <w:multiLevelType w:val="hybridMultilevel"/>
    <w:tmpl w:val="866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5CA"/>
    <w:multiLevelType w:val="hybridMultilevel"/>
    <w:tmpl w:val="7E4A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46C62"/>
    <w:multiLevelType w:val="hybridMultilevel"/>
    <w:tmpl w:val="6A9EB0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539B4"/>
    <w:multiLevelType w:val="hybridMultilevel"/>
    <w:tmpl w:val="B9D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6C03"/>
    <w:multiLevelType w:val="hybridMultilevel"/>
    <w:tmpl w:val="1ACC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B0924"/>
    <w:multiLevelType w:val="hybridMultilevel"/>
    <w:tmpl w:val="C97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134"/>
    <w:multiLevelType w:val="hybridMultilevel"/>
    <w:tmpl w:val="CFFECC40"/>
    <w:lvl w:ilvl="0" w:tplc="AE0EC1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22CAF"/>
    <w:multiLevelType w:val="hybridMultilevel"/>
    <w:tmpl w:val="DEC8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A5048"/>
    <w:multiLevelType w:val="hybridMultilevel"/>
    <w:tmpl w:val="2748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0C74"/>
    <w:multiLevelType w:val="hybridMultilevel"/>
    <w:tmpl w:val="C80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85E45"/>
    <w:multiLevelType w:val="hybridMultilevel"/>
    <w:tmpl w:val="AAFE7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D593C"/>
    <w:multiLevelType w:val="hybridMultilevel"/>
    <w:tmpl w:val="F8F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06"/>
    <w:rsid w:val="00054B06"/>
    <w:rsid w:val="00197BD5"/>
    <w:rsid w:val="00221C78"/>
    <w:rsid w:val="002B62F0"/>
    <w:rsid w:val="00377599"/>
    <w:rsid w:val="00470B0A"/>
    <w:rsid w:val="004E6385"/>
    <w:rsid w:val="00507C9C"/>
    <w:rsid w:val="006C6578"/>
    <w:rsid w:val="006F4F3B"/>
    <w:rsid w:val="00742C55"/>
    <w:rsid w:val="007452E2"/>
    <w:rsid w:val="007B754D"/>
    <w:rsid w:val="007E740B"/>
    <w:rsid w:val="00893FE5"/>
    <w:rsid w:val="008B5D54"/>
    <w:rsid w:val="00B55735"/>
    <w:rsid w:val="00B608AC"/>
    <w:rsid w:val="00B66022"/>
    <w:rsid w:val="00B939E2"/>
    <w:rsid w:val="00BF35C7"/>
    <w:rsid w:val="00C35E2F"/>
    <w:rsid w:val="00D4328A"/>
    <w:rsid w:val="00D47255"/>
    <w:rsid w:val="00D91C06"/>
    <w:rsid w:val="00DC57CC"/>
    <w:rsid w:val="00E1558F"/>
    <w:rsid w:val="00F5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semiHidden/>
    <w:unhideWhenUsed/>
    <w:rsid w:val="00D91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C0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C0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7DF1-177D-424E-991A-ABE6B39C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4T12:38:00Z</dcterms:created>
  <dcterms:modified xsi:type="dcterms:W3CDTF">2016-11-14T13:04:00Z</dcterms:modified>
</cp:coreProperties>
</file>